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13"/>
        <w:gridCol w:w="2098"/>
        <w:gridCol w:w="113"/>
        <w:gridCol w:w="2098"/>
        <w:gridCol w:w="113"/>
        <w:gridCol w:w="2098"/>
        <w:gridCol w:w="113"/>
        <w:gridCol w:w="2098"/>
      </w:tblGrid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bookmarkStart w:id="0" w:name="_GoBack" w:colFirst="8" w:colLast="8"/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  <w:bookmarkEnd w:id="0"/>
      <w:tr w:rsidR="003309C4" w:rsidTr="003309C4">
        <w:trPr>
          <w:cantSplit/>
          <w:trHeight w:hRule="exact" w:val="113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</w:tr>
      <w:tr w:rsidR="003309C4" w:rsidTr="003309C4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  <w:tc>
          <w:tcPr>
            <w:tcW w:w="113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3309C4" w:rsidRDefault="003309C4" w:rsidP="003309C4">
            <w:pPr>
              <w:pStyle w:val="NoSpacing"/>
              <w:jc w:val="center"/>
            </w:pPr>
            <w:r>
              <w:t>Label Planet</w:t>
            </w:r>
          </w:p>
          <w:p w:rsidR="003309C4" w:rsidRDefault="003309C4" w:rsidP="003309C4">
            <w:pPr>
              <w:pStyle w:val="NoSpacing"/>
              <w:jc w:val="center"/>
            </w:pPr>
            <w:r>
              <w:t>LP35/37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3309C4">
      <w:type w:val="continuous"/>
      <w:pgSz w:w="11906" w:h="16838"/>
      <w:pgMar w:top="737" w:right="482" w:bottom="0" w:left="48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309C4"/>
    <w:rsid w:val="00346799"/>
    <w:rsid w:val="003825D9"/>
    <w:rsid w:val="005E6BBC"/>
    <w:rsid w:val="007F78A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CA99-CE8D-448C-9D96-4E80FF4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0T15:20:00Z</dcterms:modified>
</cp:coreProperties>
</file>